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A7" w:rsidRDefault="003E5AA7" w:rsidP="005875AD">
      <w:pPr>
        <w:autoSpaceDE w:val="0"/>
        <w:autoSpaceDN w:val="0"/>
        <w:adjustRightInd w:val="0"/>
        <w:ind w:right="5413"/>
        <w:jc w:val="both"/>
        <w:outlineLvl w:val="0"/>
      </w:pPr>
      <w:bookmarkStart w:id="0" w:name="_GoBack"/>
      <w:bookmarkEnd w:id="0"/>
    </w:p>
    <w:p w:rsidR="003E5AA7" w:rsidRPr="003E5AA7" w:rsidRDefault="004C24B3" w:rsidP="003E5A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9925" cy="7102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02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A7" w:rsidRPr="003D5F79" w:rsidRDefault="003E5AA7" w:rsidP="003E5AA7">
      <w:pPr>
        <w:jc w:val="center"/>
      </w:pPr>
      <w:r w:rsidRPr="003D5F79">
        <w:t>СОБРАНИЕ ДЕПУТАТОВ</w:t>
      </w:r>
    </w:p>
    <w:p w:rsidR="003E5AA7" w:rsidRPr="003D5F79" w:rsidRDefault="003E5AA7" w:rsidP="003E5AA7">
      <w:pPr>
        <w:jc w:val="center"/>
      </w:pPr>
      <w:r w:rsidRPr="003D5F79">
        <w:t>КРАСНОСУЛИНСКОГО РАЙОНА</w:t>
      </w:r>
    </w:p>
    <w:p w:rsidR="003E5AA7" w:rsidRDefault="003E5AA7" w:rsidP="003D5F79">
      <w:pPr>
        <w:jc w:val="center"/>
      </w:pPr>
      <w:r w:rsidRPr="003D5F79">
        <w:t>РОСТОВСКОЙ ОБЛАСТИ</w:t>
      </w:r>
    </w:p>
    <w:p w:rsidR="003D5F79" w:rsidRPr="003D5F79" w:rsidRDefault="003D5F79" w:rsidP="003D5F79">
      <w:pPr>
        <w:jc w:val="center"/>
        <w:rPr>
          <w:b/>
          <w:bCs/>
          <w:iCs/>
        </w:rPr>
      </w:pPr>
    </w:p>
    <w:p w:rsidR="003E5AA7" w:rsidRPr="003D5F79" w:rsidRDefault="003D5F79" w:rsidP="003E5AA7">
      <w:pPr>
        <w:keepNext/>
        <w:tabs>
          <w:tab w:val="num" w:pos="0"/>
        </w:tabs>
        <w:jc w:val="center"/>
        <w:outlineLvl w:val="1"/>
        <w:rPr>
          <w:bCs/>
          <w:iCs/>
          <w:sz w:val="26"/>
          <w:szCs w:val="26"/>
        </w:rPr>
      </w:pPr>
      <w:r w:rsidRPr="003D5F79">
        <w:rPr>
          <w:bCs/>
          <w:iCs/>
          <w:sz w:val="26"/>
          <w:szCs w:val="26"/>
        </w:rPr>
        <w:t>РЕШЕНИЕ</w:t>
      </w:r>
    </w:p>
    <w:p w:rsidR="003E5AA7" w:rsidRPr="003E5AA7" w:rsidRDefault="003E5AA7" w:rsidP="003E5AA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3E5AA7" w:rsidRPr="003E5AA7" w:rsidRDefault="006455B8" w:rsidP="003E5AA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  </w:t>
      </w:r>
      <w:r w:rsidR="00B10582">
        <w:rPr>
          <w:iCs/>
          <w:color w:val="000000"/>
          <w:sz w:val="26"/>
          <w:szCs w:val="26"/>
        </w:rPr>
        <w:t>13.11.2024</w:t>
      </w:r>
      <w:r>
        <w:rPr>
          <w:iCs/>
          <w:color w:val="000000"/>
          <w:sz w:val="26"/>
          <w:szCs w:val="26"/>
        </w:rPr>
        <w:t xml:space="preserve">  </w:t>
      </w:r>
      <w:r w:rsidR="003E5AA7" w:rsidRPr="003E5AA7">
        <w:rPr>
          <w:iCs/>
          <w:color w:val="000000"/>
          <w:sz w:val="26"/>
          <w:szCs w:val="26"/>
        </w:rPr>
        <w:t xml:space="preserve">                             </w:t>
      </w:r>
      <w:r w:rsidR="0002745D">
        <w:rPr>
          <w:iCs/>
          <w:color w:val="000000"/>
          <w:sz w:val="26"/>
          <w:szCs w:val="26"/>
        </w:rPr>
        <w:t xml:space="preserve"> </w:t>
      </w:r>
      <w:r w:rsidR="003E5AA7" w:rsidRPr="003E5AA7">
        <w:rPr>
          <w:iCs/>
          <w:color w:val="000000"/>
          <w:sz w:val="26"/>
          <w:szCs w:val="26"/>
        </w:rPr>
        <w:t xml:space="preserve">    </w:t>
      </w:r>
      <w:r w:rsidR="0002745D">
        <w:rPr>
          <w:iCs/>
          <w:color w:val="000000"/>
          <w:sz w:val="26"/>
          <w:szCs w:val="26"/>
        </w:rPr>
        <w:t xml:space="preserve">      </w:t>
      </w:r>
      <w:r w:rsidR="003E5AA7" w:rsidRPr="003E5AA7">
        <w:rPr>
          <w:iCs/>
          <w:color w:val="000000"/>
          <w:sz w:val="26"/>
          <w:szCs w:val="26"/>
        </w:rPr>
        <w:t xml:space="preserve">   № </w:t>
      </w:r>
      <w:r w:rsidR="00B10582">
        <w:rPr>
          <w:iCs/>
          <w:color w:val="000000"/>
          <w:sz w:val="26"/>
          <w:szCs w:val="26"/>
        </w:rPr>
        <w:t>297</w:t>
      </w:r>
      <w:r w:rsidR="003E5AA7" w:rsidRPr="003E5AA7">
        <w:rPr>
          <w:iCs/>
          <w:color w:val="000000"/>
          <w:sz w:val="26"/>
          <w:szCs w:val="26"/>
        </w:rPr>
        <w:t xml:space="preserve">   </w:t>
      </w:r>
      <w:r w:rsidR="003E5AA7" w:rsidRPr="003E5AA7">
        <w:rPr>
          <w:iCs/>
          <w:color w:val="000000"/>
          <w:sz w:val="26"/>
          <w:szCs w:val="26"/>
        </w:rPr>
        <w:tab/>
        <w:t xml:space="preserve"> </w:t>
      </w:r>
      <w:r w:rsidR="0002745D">
        <w:rPr>
          <w:iCs/>
          <w:color w:val="000000"/>
          <w:sz w:val="26"/>
          <w:szCs w:val="26"/>
        </w:rPr>
        <w:t xml:space="preserve"> </w:t>
      </w:r>
      <w:r w:rsidR="003E5AA7" w:rsidRPr="003E5AA7">
        <w:rPr>
          <w:iCs/>
          <w:color w:val="000000"/>
          <w:sz w:val="26"/>
          <w:szCs w:val="26"/>
        </w:rPr>
        <w:t xml:space="preserve">      </w:t>
      </w:r>
      <w:r w:rsidR="0002745D">
        <w:rPr>
          <w:iCs/>
          <w:color w:val="000000"/>
          <w:sz w:val="26"/>
          <w:szCs w:val="26"/>
        </w:rPr>
        <w:t xml:space="preserve">     </w:t>
      </w:r>
      <w:r w:rsidR="003E5AA7" w:rsidRPr="003E5AA7">
        <w:rPr>
          <w:iCs/>
          <w:color w:val="000000"/>
          <w:sz w:val="26"/>
          <w:szCs w:val="26"/>
        </w:rPr>
        <w:t xml:space="preserve">  </w:t>
      </w:r>
      <w:r w:rsidR="0002745D">
        <w:rPr>
          <w:iCs/>
          <w:color w:val="000000"/>
          <w:sz w:val="26"/>
          <w:szCs w:val="26"/>
        </w:rPr>
        <w:t xml:space="preserve">    </w:t>
      </w:r>
      <w:r w:rsidR="003E5AA7" w:rsidRPr="003E5AA7">
        <w:rPr>
          <w:iCs/>
          <w:color w:val="000000"/>
          <w:sz w:val="26"/>
          <w:szCs w:val="26"/>
        </w:rPr>
        <w:t xml:space="preserve">     г. Красный Сулин</w:t>
      </w:r>
    </w:p>
    <w:p w:rsidR="003E5AA7" w:rsidRDefault="0002745D" w:rsidP="003D5F79">
      <w:pPr>
        <w:widowControl w:val="0"/>
        <w:autoSpaceDE w:val="0"/>
        <w:autoSpaceDN w:val="0"/>
        <w:adjustRightInd w:val="0"/>
        <w:jc w:val="both"/>
      </w:pPr>
      <w:r>
        <w:rPr>
          <w:iCs/>
          <w:color w:val="000000"/>
          <w:sz w:val="26"/>
          <w:szCs w:val="26"/>
        </w:rPr>
        <w:t xml:space="preserve"> </w:t>
      </w:r>
    </w:p>
    <w:p w:rsidR="005E60DA" w:rsidRPr="003D5F79" w:rsidRDefault="005E60DA" w:rsidP="00B10582">
      <w:pPr>
        <w:autoSpaceDE w:val="0"/>
        <w:autoSpaceDN w:val="0"/>
        <w:adjustRightInd w:val="0"/>
        <w:ind w:left="142" w:right="3686"/>
        <w:contextualSpacing/>
        <w:jc w:val="both"/>
        <w:outlineLvl w:val="0"/>
        <w:rPr>
          <w:sz w:val="26"/>
          <w:szCs w:val="26"/>
        </w:rPr>
      </w:pPr>
      <w:r w:rsidRPr="003D5F79">
        <w:rPr>
          <w:sz w:val="26"/>
          <w:szCs w:val="26"/>
        </w:rPr>
        <w:t xml:space="preserve">О </w:t>
      </w:r>
      <w:r w:rsidR="00A50866" w:rsidRPr="003D5F79">
        <w:rPr>
          <w:sz w:val="26"/>
          <w:szCs w:val="26"/>
        </w:rPr>
        <w:t xml:space="preserve">внесении изменений в </w:t>
      </w:r>
      <w:r w:rsidR="009727E9" w:rsidRPr="003D5F79">
        <w:rPr>
          <w:sz w:val="26"/>
          <w:szCs w:val="26"/>
        </w:rPr>
        <w:t xml:space="preserve">приложение к решению </w:t>
      </w:r>
      <w:r w:rsidR="00A50866" w:rsidRPr="003D5F79">
        <w:rPr>
          <w:sz w:val="26"/>
          <w:szCs w:val="26"/>
        </w:rPr>
        <w:t>Собрания депутатов Красносулинского района от 29.08.2007 №</w:t>
      </w:r>
      <w:r w:rsidR="003E5AA7" w:rsidRPr="003D5F79">
        <w:rPr>
          <w:sz w:val="26"/>
          <w:szCs w:val="26"/>
        </w:rPr>
        <w:t xml:space="preserve"> </w:t>
      </w:r>
      <w:r w:rsidR="00A50866" w:rsidRPr="003D5F79">
        <w:rPr>
          <w:sz w:val="26"/>
          <w:szCs w:val="26"/>
        </w:rPr>
        <w:t xml:space="preserve">53 «Об </w:t>
      </w:r>
      <w:r w:rsidRPr="003D5F79">
        <w:rPr>
          <w:sz w:val="26"/>
          <w:szCs w:val="26"/>
        </w:rPr>
        <w:t>утверждении Положения о бюджетном процессе в муниципальном образовании «Красносулинский район»</w:t>
      </w:r>
      <w:r w:rsidR="005875AD" w:rsidRPr="003D5F79">
        <w:rPr>
          <w:sz w:val="26"/>
          <w:szCs w:val="26"/>
        </w:rPr>
        <w:t xml:space="preserve"> </w:t>
      </w:r>
    </w:p>
    <w:p w:rsidR="005E60DA" w:rsidRPr="006455B8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8"/>
          <w:szCs w:val="28"/>
        </w:rPr>
      </w:pPr>
      <w:r w:rsidRPr="006455B8">
        <w:rPr>
          <w:rFonts w:ascii="Times New Roman" w:hAnsi="Times New Roman"/>
          <w:sz w:val="28"/>
          <w:szCs w:val="28"/>
        </w:rPr>
        <w:tab/>
      </w:r>
    </w:p>
    <w:p w:rsidR="005E60DA" w:rsidRPr="006455B8" w:rsidRDefault="0056251C" w:rsidP="0027222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6"/>
          <w:szCs w:val="26"/>
        </w:rPr>
        <w:t>В целях приведения муниципальных правовых актов Красносулинского района в соответствие с действующим федер</w:t>
      </w:r>
      <w:r w:rsidR="00E82A27" w:rsidRPr="003D5F79">
        <w:rPr>
          <w:rFonts w:ascii="Times New Roman" w:hAnsi="Times New Roman"/>
          <w:sz w:val="26"/>
          <w:szCs w:val="26"/>
        </w:rPr>
        <w:t xml:space="preserve">альным и областным </w:t>
      </w:r>
      <w:r w:rsidRPr="003D5F79">
        <w:rPr>
          <w:rFonts w:ascii="Times New Roman" w:hAnsi="Times New Roman"/>
          <w:sz w:val="26"/>
          <w:szCs w:val="26"/>
        </w:rPr>
        <w:t>законодательством</w:t>
      </w:r>
      <w:r w:rsidR="005E60DA" w:rsidRPr="003D5F79">
        <w:rPr>
          <w:rFonts w:ascii="Times New Roman" w:hAnsi="Times New Roman"/>
          <w:sz w:val="26"/>
          <w:szCs w:val="26"/>
        </w:rPr>
        <w:t>, руководствуясь ст</w:t>
      </w:r>
      <w:r w:rsidR="003E5AA7" w:rsidRPr="003D5F79">
        <w:rPr>
          <w:rFonts w:ascii="Times New Roman" w:hAnsi="Times New Roman"/>
          <w:sz w:val="26"/>
          <w:szCs w:val="26"/>
        </w:rPr>
        <w:t xml:space="preserve">атьей </w:t>
      </w:r>
      <w:r w:rsidR="005E60DA" w:rsidRPr="003D5F79">
        <w:rPr>
          <w:rFonts w:ascii="Times New Roman" w:hAnsi="Times New Roman"/>
          <w:sz w:val="26"/>
          <w:szCs w:val="26"/>
        </w:rPr>
        <w:t>2</w:t>
      </w:r>
      <w:r w:rsidR="0022697D" w:rsidRPr="003D5F79">
        <w:rPr>
          <w:rFonts w:ascii="Times New Roman" w:hAnsi="Times New Roman"/>
          <w:sz w:val="26"/>
          <w:szCs w:val="26"/>
        </w:rPr>
        <w:t>6</w:t>
      </w:r>
      <w:r w:rsidR="005E60DA" w:rsidRPr="003D5F79">
        <w:rPr>
          <w:rFonts w:ascii="Times New Roman" w:hAnsi="Times New Roman"/>
          <w:sz w:val="26"/>
          <w:szCs w:val="26"/>
        </w:rPr>
        <w:t xml:space="preserve"> Устава муниципального образования «Красносулинский район»,</w:t>
      </w:r>
      <w:r w:rsidR="005E60DA" w:rsidRPr="006455B8">
        <w:rPr>
          <w:rFonts w:ascii="Times New Roman" w:hAnsi="Times New Roman"/>
          <w:sz w:val="28"/>
          <w:szCs w:val="28"/>
        </w:rPr>
        <w:t xml:space="preserve">  –</w:t>
      </w:r>
    </w:p>
    <w:p w:rsidR="005E60DA" w:rsidRPr="006455B8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4"/>
          <w:szCs w:val="24"/>
        </w:rPr>
        <w:t>СОБРАНИЕ ДЕПУТАТОВ РЕШИЛО</w:t>
      </w:r>
      <w:r w:rsidRPr="006455B8">
        <w:rPr>
          <w:rFonts w:ascii="Times New Roman" w:hAnsi="Times New Roman"/>
          <w:sz w:val="28"/>
          <w:szCs w:val="28"/>
        </w:rPr>
        <w:t>:</w:t>
      </w:r>
    </w:p>
    <w:p w:rsidR="004742A9" w:rsidRPr="003D5F79" w:rsidRDefault="004742A9" w:rsidP="00272228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5F79">
        <w:rPr>
          <w:rFonts w:ascii="Times New Roman" w:hAnsi="Times New Roman"/>
          <w:sz w:val="26"/>
          <w:szCs w:val="26"/>
        </w:rPr>
        <w:t>1. </w:t>
      </w:r>
      <w:r w:rsidR="0056251C" w:rsidRPr="003D5F79">
        <w:rPr>
          <w:rFonts w:ascii="Times New Roman" w:hAnsi="Times New Roman"/>
          <w:sz w:val="26"/>
          <w:szCs w:val="26"/>
        </w:rPr>
        <w:t xml:space="preserve">Внести в </w:t>
      </w:r>
      <w:r w:rsidR="009727E9" w:rsidRPr="003D5F79">
        <w:rPr>
          <w:rFonts w:ascii="Times New Roman" w:hAnsi="Times New Roman"/>
          <w:sz w:val="26"/>
          <w:szCs w:val="26"/>
        </w:rPr>
        <w:t xml:space="preserve">приложение к </w:t>
      </w:r>
      <w:r w:rsidR="0056251C" w:rsidRPr="003D5F79">
        <w:rPr>
          <w:rFonts w:ascii="Times New Roman" w:hAnsi="Times New Roman"/>
          <w:sz w:val="26"/>
          <w:szCs w:val="26"/>
        </w:rPr>
        <w:t>решени</w:t>
      </w:r>
      <w:r w:rsidR="009727E9" w:rsidRPr="003D5F79">
        <w:rPr>
          <w:rFonts w:ascii="Times New Roman" w:hAnsi="Times New Roman"/>
          <w:sz w:val="26"/>
          <w:szCs w:val="26"/>
        </w:rPr>
        <w:t>ю</w:t>
      </w:r>
      <w:r w:rsidR="0056251C" w:rsidRPr="003D5F79">
        <w:rPr>
          <w:rFonts w:ascii="Times New Roman" w:hAnsi="Times New Roman"/>
          <w:sz w:val="26"/>
          <w:szCs w:val="26"/>
        </w:rPr>
        <w:t xml:space="preserve"> Собрания депутатов Красносулинского района от 29.08.2007 № 53 «Об утверждении Положения о бюджетном процессе в </w:t>
      </w:r>
      <w:r w:rsidR="0056251C" w:rsidRPr="003D5F79">
        <w:rPr>
          <w:rFonts w:ascii="Times New Roman" w:hAnsi="Times New Roman"/>
          <w:sz w:val="26"/>
          <w:szCs w:val="26"/>
          <w:lang w:eastAsia="ru-RU"/>
        </w:rPr>
        <w:t xml:space="preserve">муниципальном образовании «Красносулинский район» </w:t>
      </w:r>
      <w:r w:rsidRPr="003D5F79">
        <w:rPr>
          <w:rFonts w:ascii="Times New Roman" w:hAnsi="Times New Roman"/>
          <w:sz w:val="26"/>
          <w:szCs w:val="26"/>
          <w:lang w:eastAsia="ru-RU"/>
        </w:rPr>
        <w:t>следующие изменения:</w:t>
      </w:r>
    </w:p>
    <w:p w:rsidR="002F375F" w:rsidRPr="003D5F79" w:rsidRDefault="009F790E" w:rsidP="006455B8">
      <w:pPr>
        <w:ind w:firstLine="709"/>
        <w:jc w:val="both"/>
        <w:rPr>
          <w:color w:val="000000"/>
          <w:sz w:val="26"/>
          <w:szCs w:val="26"/>
        </w:rPr>
      </w:pPr>
      <w:r w:rsidRPr="003D5F79">
        <w:rPr>
          <w:rFonts w:cs="Arial"/>
          <w:sz w:val="26"/>
          <w:szCs w:val="26"/>
        </w:rPr>
        <w:t>1)</w:t>
      </w:r>
      <w:r w:rsidR="006455B8" w:rsidRPr="003D5F79">
        <w:rPr>
          <w:rFonts w:cs="Arial"/>
          <w:sz w:val="26"/>
          <w:szCs w:val="26"/>
        </w:rPr>
        <w:t xml:space="preserve"> </w:t>
      </w:r>
      <w:r w:rsidR="00971112" w:rsidRPr="003D5F79">
        <w:rPr>
          <w:rFonts w:cs="Arial"/>
          <w:sz w:val="26"/>
          <w:szCs w:val="26"/>
        </w:rPr>
        <w:t xml:space="preserve">в статье </w:t>
      </w:r>
      <w:r w:rsidR="006455B8" w:rsidRPr="003D5F79">
        <w:rPr>
          <w:color w:val="000000"/>
          <w:sz w:val="26"/>
          <w:szCs w:val="26"/>
        </w:rPr>
        <w:t xml:space="preserve">6 </w:t>
      </w:r>
      <w:r w:rsidR="00971112" w:rsidRPr="003D5F79">
        <w:rPr>
          <w:color w:val="000000"/>
          <w:sz w:val="26"/>
          <w:szCs w:val="26"/>
        </w:rPr>
        <w:t xml:space="preserve"> часть 4 </w:t>
      </w:r>
      <w:r w:rsidR="006455B8" w:rsidRPr="003D5F79">
        <w:rPr>
          <w:color w:val="000000"/>
          <w:sz w:val="26"/>
          <w:szCs w:val="26"/>
        </w:rPr>
        <w:t>изложить в следующей редакции</w:t>
      </w:r>
      <w:r w:rsidRPr="003D5F79">
        <w:rPr>
          <w:rFonts w:cs="Arial"/>
          <w:sz w:val="26"/>
          <w:szCs w:val="26"/>
        </w:rPr>
        <w:t>:</w:t>
      </w:r>
    </w:p>
    <w:p w:rsidR="009F790E" w:rsidRPr="003D5F79" w:rsidRDefault="00F1286D" w:rsidP="002F37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5F79">
        <w:rPr>
          <w:sz w:val="26"/>
          <w:szCs w:val="26"/>
        </w:rPr>
        <w:t>«</w:t>
      </w:r>
      <w:r w:rsidR="006455B8" w:rsidRPr="003D5F79">
        <w:rPr>
          <w:sz w:val="26"/>
          <w:szCs w:val="26"/>
        </w:rPr>
        <w:t xml:space="preserve">4. Муниципальные контракты заключаются в соответствии с планом-графиком закупок товаров, работ, услуг для обеспечения муниципальных нужд Красносулинского района, сформированным и утвержденным в установленном </w:t>
      </w:r>
      <w:hyperlink r:id="rId7">
        <w:r w:rsidR="006455B8" w:rsidRPr="003D5F79">
          <w:rPr>
            <w:sz w:val="26"/>
            <w:szCs w:val="26"/>
          </w:rPr>
          <w:t>законодательством</w:t>
        </w:r>
      </w:hyperlink>
      <w:r w:rsidR="006455B8" w:rsidRPr="003D5F79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 </w:t>
      </w:r>
      <w:r w:rsidR="006455B8" w:rsidRPr="003D5F79">
        <w:rPr>
          <w:color w:val="000000"/>
          <w:sz w:val="26"/>
          <w:szCs w:val="26"/>
        </w:rPr>
        <w:t>(за исключением случаев, при которых в соответствии с законодательством Российской Федерации соответствующая закупка включению в такой план-график не подлежит),</w:t>
      </w:r>
      <w:r w:rsidR="006455B8" w:rsidRPr="003D5F79">
        <w:rPr>
          <w:sz w:val="26"/>
          <w:szCs w:val="26"/>
        </w:rPr>
        <w:t xml:space="preserve">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 законами, регулирующими бюджетные правоотношения.</w:t>
      </w:r>
      <w:r w:rsidRPr="003D5F79">
        <w:rPr>
          <w:sz w:val="26"/>
          <w:szCs w:val="26"/>
        </w:rPr>
        <w:t>»;</w:t>
      </w:r>
    </w:p>
    <w:p w:rsidR="006455B8" w:rsidRPr="003D5F79" w:rsidRDefault="00CD3E39" w:rsidP="006455B8">
      <w:pPr>
        <w:ind w:firstLine="709"/>
        <w:jc w:val="both"/>
        <w:rPr>
          <w:color w:val="000000"/>
          <w:sz w:val="26"/>
          <w:szCs w:val="26"/>
        </w:rPr>
      </w:pPr>
      <w:r w:rsidRPr="003D5F79">
        <w:rPr>
          <w:rFonts w:cs="Arial"/>
          <w:sz w:val="26"/>
          <w:szCs w:val="26"/>
        </w:rPr>
        <w:t>2</w:t>
      </w:r>
      <w:r w:rsidR="006455B8" w:rsidRPr="003D5F79">
        <w:rPr>
          <w:rFonts w:cs="Arial"/>
          <w:sz w:val="26"/>
          <w:szCs w:val="26"/>
        </w:rPr>
        <w:t xml:space="preserve">) </w:t>
      </w:r>
      <w:r w:rsidR="00971112" w:rsidRPr="003D5F79">
        <w:rPr>
          <w:rFonts w:cs="Arial"/>
          <w:sz w:val="26"/>
          <w:szCs w:val="26"/>
        </w:rPr>
        <w:t xml:space="preserve">в статье 25 в </w:t>
      </w:r>
      <w:r w:rsidR="003D5F79">
        <w:rPr>
          <w:rFonts w:cs="Arial"/>
          <w:sz w:val="26"/>
          <w:szCs w:val="26"/>
        </w:rPr>
        <w:t xml:space="preserve">пятнадцатом </w:t>
      </w:r>
      <w:r w:rsidR="006455B8" w:rsidRPr="003D5F79">
        <w:rPr>
          <w:rFonts w:cs="Arial"/>
          <w:sz w:val="26"/>
          <w:szCs w:val="26"/>
        </w:rPr>
        <w:t>абзац</w:t>
      </w:r>
      <w:r w:rsidR="00971112" w:rsidRPr="003D5F79">
        <w:rPr>
          <w:rFonts w:cs="Arial"/>
          <w:sz w:val="26"/>
          <w:szCs w:val="26"/>
        </w:rPr>
        <w:t>е</w:t>
      </w:r>
      <w:r w:rsidR="003D5F79">
        <w:rPr>
          <w:rFonts w:cs="Arial"/>
          <w:sz w:val="26"/>
          <w:szCs w:val="26"/>
        </w:rPr>
        <w:t xml:space="preserve"> </w:t>
      </w:r>
      <w:r w:rsidR="006455B8" w:rsidRPr="003D5F79">
        <w:rPr>
          <w:rFonts w:cs="Arial"/>
          <w:sz w:val="26"/>
          <w:szCs w:val="26"/>
        </w:rPr>
        <w:t xml:space="preserve"> </w:t>
      </w:r>
      <w:r w:rsidR="00AD426A" w:rsidRPr="003D5F79">
        <w:rPr>
          <w:color w:val="000000"/>
          <w:sz w:val="26"/>
          <w:szCs w:val="26"/>
        </w:rPr>
        <w:t>после слов «предоставляются паспорта» дополнить словами «(проекты паспортов)».</w:t>
      </w:r>
    </w:p>
    <w:p w:rsidR="00446351" w:rsidRPr="003D5F79" w:rsidRDefault="00621D41" w:rsidP="00446351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5F79">
        <w:rPr>
          <w:rFonts w:cs="Arial"/>
          <w:sz w:val="26"/>
          <w:szCs w:val="26"/>
        </w:rPr>
        <w:t>2</w:t>
      </w:r>
      <w:r w:rsidR="0073519F" w:rsidRPr="003D5F79">
        <w:rPr>
          <w:rFonts w:cs="Arial"/>
          <w:sz w:val="26"/>
          <w:szCs w:val="26"/>
        </w:rPr>
        <w:t>. </w:t>
      </w:r>
      <w:r w:rsidR="0056251C" w:rsidRPr="003D5F79">
        <w:rPr>
          <w:rFonts w:cs="Arial"/>
          <w:sz w:val="26"/>
          <w:szCs w:val="26"/>
        </w:rPr>
        <w:t>Настоящее решение вступает в силу со дня его официального опубликования</w:t>
      </w:r>
      <w:r w:rsidR="00A77DE3" w:rsidRPr="003D5F79">
        <w:rPr>
          <w:sz w:val="26"/>
          <w:szCs w:val="26"/>
        </w:rPr>
        <w:t>.</w:t>
      </w:r>
    </w:p>
    <w:p w:rsidR="00DC6F26" w:rsidRPr="003D5F79" w:rsidRDefault="00971112" w:rsidP="00446351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5F79">
        <w:rPr>
          <w:sz w:val="26"/>
          <w:szCs w:val="26"/>
        </w:rPr>
        <w:t>3</w:t>
      </w:r>
      <w:r w:rsidR="0073519F" w:rsidRPr="003D5F79">
        <w:rPr>
          <w:sz w:val="26"/>
          <w:szCs w:val="26"/>
        </w:rPr>
        <w:t>. </w:t>
      </w:r>
      <w:r w:rsidR="00DC6F26" w:rsidRPr="003D5F79">
        <w:rPr>
          <w:sz w:val="26"/>
          <w:szCs w:val="26"/>
        </w:rPr>
        <w:t xml:space="preserve">Контроль за исполнением настоящего решения возложить на первого заместителя главы Администрации Красносулинского района по </w:t>
      </w:r>
      <w:r w:rsidR="00E82A27" w:rsidRPr="003D5F79">
        <w:rPr>
          <w:sz w:val="26"/>
          <w:szCs w:val="26"/>
        </w:rPr>
        <w:t>вопросам</w:t>
      </w:r>
      <w:r w:rsidR="00E82A27" w:rsidRPr="006455B8">
        <w:rPr>
          <w:sz w:val="28"/>
          <w:szCs w:val="28"/>
        </w:rPr>
        <w:t xml:space="preserve"> </w:t>
      </w:r>
      <w:r w:rsidR="00E82A27" w:rsidRPr="003D5F79">
        <w:rPr>
          <w:sz w:val="26"/>
          <w:szCs w:val="26"/>
        </w:rPr>
        <w:t>экономическог</w:t>
      </w:r>
      <w:r w:rsidR="00AD426A" w:rsidRPr="003D5F79">
        <w:rPr>
          <w:sz w:val="26"/>
          <w:szCs w:val="26"/>
        </w:rPr>
        <w:t xml:space="preserve">о развития и внутренней </w:t>
      </w:r>
      <w:proofErr w:type="gramStart"/>
      <w:r w:rsidR="00AD426A" w:rsidRPr="003D5F79">
        <w:rPr>
          <w:sz w:val="26"/>
          <w:szCs w:val="26"/>
        </w:rPr>
        <w:t>политике</w:t>
      </w:r>
      <w:r w:rsidR="00E82A27" w:rsidRPr="003D5F79">
        <w:rPr>
          <w:sz w:val="26"/>
          <w:szCs w:val="26"/>
        </w:rPr>
        <w:t xml:space="preserve"> </w:t>
      </w:r>
      <w:r w:rsidR="00DC6F26" w:rsidRPr="003D5F79">
        <w:rPr>
          <w:sz w:val="26"/>
          <w:szCs w:val="26"/>
        </w:rPr>
        <w:t xml:space="preserve"> и</w:t>
      </w:r>
      <w:proofErr w:type="gramEnd"/>
      <w:r w:rsidR="00DC6F26" w:rsidRPr="003D5F79">
        <w:rPr>
          <w:sz w:val="26"/>
          <w:szCs w:val="26"/>
        </w:rPr>
        <w:t xml:space="preserve"> постоянную комиссию  по бюджету,  налогам и собственности.</w:t>
      </w:r>
    </w:p>
    <w:p w:rsidR="0056251C" w:rsidRPr="006455B8" w:rsidRDefault="0056251C" w:rsidP="0056251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E5AA7" w:rsidRDefault="003E5AA7" w:rsidP="0056251C">
      <w:pPr>
        <w:tabs>
          <w:tab w:val="right" w:pos="9923"/>
        </w:tabs>
        <w:rPr>
          <w:sz w:val="28"/>
          <w:szCs w:val="28"/>
        </w:rPr>
      </w:pPr>
    </w:p>
    <w:p w:rsidR="00AD426A" w:rsidRPr="006455B8" w:rsidRDefault="00AD426A" w:rsidP="0056251C">
      <w:pPr>
        <w:tabs>
          <w:tab w:val="right" w:pos="9923"/>
        </w:tabs>
        <w:rPr>
          <w:sz w:val="28"/>
          <w:szCs w:val="28"/>
        </w:rPr>
      </w:pPr>
    </w:p>
    <w:p w:rsidR="0056251C" w:rsidRPr="003D5F79" w:rsidRDefault="0056251C" w:rsidP="0056251C">
      <w:pPr>
        <w:tabs>
          <w:tab w:val="right" w:pos="9923"/>
        </w:tabs>
        <w:rPr>
          <w:sz w:val="26"/>
          <w:szCs w:val="26"/>
        </w:rPr>
      </w:pPr>
      <w:r w:rsidRPr="003D5F79">
        <w:rPr>
          <w:sz w:val="26"/>
          <w:szCs w:val="26"/>
        </w:rPr>
        <w:t>Председатель Собрания депутатов -</w:t>
      </w:r>
    </w:p>
    <w:p w:rsidR="0056251C" w:rsidRPr="003D5F79" w:rsidRDefault="0056251C" w:rsidP="0056251C">
      <w:pPr>
        <w:tabs>
          <w:tab w:val="right" w:pos="9923"/>
        </w:tabs>
        <w:spacing w:line="360" w:lineRule="auto"/>
        <w:rPr>
          <w:sz w:val="26"/>
          <w:szCs w:val="26"/>
        </w:rPr>
      </w:pPr>
      <w:r w:rsidRPr="003D5F79">
        <w:rPr>
          <w:sz w:val="26"/>
          <w:szCs w:val="26"/>
        </w:rPr>
        <w:t>глава Красносулинского района                                                     Г.И. Тоткалова</w:t>
      </w:r>
    </w:p>
    <w:sectPr w:rsidR="0056251C" w:rsidRPr="003D5F79" w:rsidSect="00B717C3">
      <w:pgSz w:w="11906" w:h="16838"/>
      <w:pgMar w:top="284" w:right="849" w:bottom="284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624"/>
    <w:multiLevelType w:val="hybridMultilevel"/>
    <w:tmpl w:val="C82E47B2"/>
    <w:lvl w:ilvl="0" w:tplc="F4B6A08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0FD228E1"/>
    <w:multiLevelType w:val="hybridMultilevel"/>
    <w:tmpl w:val="EAFA3CCE"/>
    <w:lvl w:ilvl="0" w:tplc="11E8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77AB"/>
    <w:multiLevelType w:val="hybridMultilevel"/>
    <w:tmpl w:val="D4AC4368"/>
    <w:lvl w:ilvl="0" w:tplc="E71CB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4D67DD"/>
    <w:multiLevelType w:val="hybridMultilevel"/>
    <w:tmpl w:val="874631B8"/>
    <w:lvl w:ilvl="0" w:tplc="130E6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BC2F9C"/>
    <w:multiLevelType w:val="hybridMultilevel"/>
    <w:tmpl w:val="72662386"/>
    <w:lvl w:ilvl="0" w:tplc="A8FC4DB4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9D"/>
    <w:rsid w:val="000070DA"/>
    <w:rsid w:val="0002745D"/>
    <w:rsid w:val="00031AF9"/>
    <w:rsid w:val="000379D2"/>
    <w:rsid w:val="00046392"/>
    <w:rsid w:val="00062572"/>
    <w:rsid w:val="0006318F"/>
    <w:rsid w:val="00072505"/>
    <w:rsid w:val="00072F02"/>
    <w:rsid w:val="000A7198"/>
    <w:rsid w:val="000A7E40"/>
    <w:rsid w:val="000C3B2A"/>
    <w:rsid w:val="000D6937"/>
    <w:rsid w:val="000E0230"/>
    <w:rsid w:val="000F05AE"/>
    <w:rsid w:val="000F19FC"/>
    <w:rsid w:val="000F2361"/>
    <w:rsid w:val="000F39C3"/>
    <w:rsid w:val="000F55BE"/>
    <w:rsid w:val="001101CC"/>
    <w:rsid w:val="00111778"/>
    <w:rsid w:val="00115103"/>
    <w:rsid w:val="0012562C"/>
    <w:rsid w:val="0013108D"/>
    <w:rsid w:val="001366C5"/>
    <w:rsid w:val="001448F2"/>
    <w:rsid w:val="00144A76"/>
    <w:rsid w:val="00145464"/>
    <w:rsid w:val="00147E48"/>
    <w:rsid w:val="001504AE"/>
    <w:rsid w:val="001549B5"/>
    <w:rsid w:val="0015705B"/>
    <w:rsid w:val="00170C78"/>
    <w:rsid w:val="00170DFF"/>
    <w:rsid w:val="00172D2A"/>
    <w:rsid w:val="00175C58"/>
    <w:rsid w:val="0018213C"/>
    <w:rsid w:val="001847BF"/>
    <w:rsid w:val="00184BCB"/>
    <w:rsid w:val="001878C8"/>
    <w:rsid w:val="001949A8"/>
    <w:rsid w:val="00197BA2"/>
    <w:rsid w:val="001A0097"/>
    <w:rsid w:val="001A5866"/>
    <w:rsid w:val="001B16F9"/>
    <w:rsid w:val="001B2BAC"/>
    <w:rsid w:val="001D1991"/>
    <w:rsid w:val="001D5DCF"/>
    <w:rsid w:val="001E1DCA"/>
    <w:rsid w:val="001F0A55"/>
    <w:rsid w:val="001F0A7E"/>
    <w:rsid w:val="001F396D"/>
    <w:rsid w:val="001F6ACE"/>
    <w:rsid w:val="0020122A"/>
    <w:rsid w:val="00212B17"/>
    <w:rsid w:val="00220EC2"/>
    <w:rsid w:val="00223DF9"/>
    <w:rsid w:val="0022697D"/>
    <w:rsid w:val="00226FF8"/>
    <w:rsid w:val="00227D06"/>
    <w:rsid w:val="002338F1"/>
    <w:rsid w:val="002404B8"/>
    <w:rsid w:val="00241AEC"/>
    <w:rsid w:val="002439A8"/>
    <w:rsid w:val="002444FF"/>
    <w:rsid w:val="002465F0"/>
    <w:rsid w:val="002469AA"/>
    <w:rsid w:val="002514DA"/>
    <w:rsid w:val="00253285"/>
    <w:rsid w:val="002649CC"/>
    <w:rsid w:val="00272228"/>
    <w:rsid w:val="00275987"/>
    <w:rsid w:val="002762C6"/>
    <w:rsid w:val="00284CA3"/>
    <w:rsid w:val="00294CD0"/>
    <w:rsid w:val="00295873"/>
    <w:rsid w:val="002A65C9"/>
    <w:rsid w:val="002B02C3"/>
    <w:rsid w:val="002B601F"/>
    <w:rsid w:val="002C2031"/>
    <w:rsid w:val="002C2AFD"/>
    <w:rsid w:val="002C37CA"/>
    <w:rsid w:val="002D1F43"/>
    <w:rsid w:val="002D203B"/>
    <w:rsid w:val="002D3A1B"/>
    <w:rsid w:val="002E179C"/>
    <w:rsid w:val="002F1E8C"/>
    <w:rsid w:val="002F375F"/>
    <w:rsid w:val="002F4C50"/>
    <w:rsid w:val="00301C0E"/>
    <w:rsid w:val="003135F1"/>
    <w:rsid w:val="003173F2"/>
    <w:rsid w:val="003229DB"/>
    <w:rsid w:val="00331C35"/>
    <w:rsid w:val="0034542F"/>
    <w:rsid w:val="00353DED"/>
    <w:rsid w:val="00364C2B"/>
    <w:rsid w:val="00365C18"/>
    <w:rsid w:val="003700F9"/>
    <w:rsid w:val="0037101B"/>
    <w:rsid w:val="00371B46"/>
    <w:rsid w:val="00372C61"/>
    <w:rsid w:val="00377255"/>
    <w:rsid w:val="00380FB0"/>
    <w:rsid w:val="00386366"/>
    <w:rsid w:val="003931B6"/>
    <w:rsid w:val="003A56B3"/>
    <w:rsid w:val="003C33D8"/>
    <w:rsid w:val="003C6503"/>
    <w:rsid w:val="003D1119"/>
    <w:rsid w:val="003D4B66"/>
    <w:rsid w:val="003D4F3E"/>
    <w:rsid w:val="003D5F79"/>
    <w:rsid w:val="003D7785"/>
    <w:rsid w:val="003E5AA7"/>
    <w:rsid w:val="003F0FA0"/>
    <w:rsid w:val="00401518"/>
    <w:rsid w:val="0040595D"/>
    <w:rsid w:val="00406671"/>
    <w:rsid w:val="00407B78"/>
    <w:rsid w:val="00412187"/>
    <w:rsid w:val="00414E64"/>
    <w:rsid w:val="004178B7"/>
    <w:rsid w:val="00417CEB"/>
    <w:rsid w:val="004275D5"/>
    <w:rsid w:val="00431BF6"/>
    <w:rsid w:val="004340AB"/>
    <w:rsid w:val="00436504"/>
    <w:rsid w:val="004366A8"/>
    <w:rsid w:val="004416C7"/>
    <w:rsid w:val="00441D8A"/>
    <w:rsid w:val="00442E32"/>
    <w:rsid w:val="00446351"/>
    <w:rsid w:val="0045228C"/>
    <w:rsid w:val="00463D68"/>
    <w:rsid w:val="0046420E"/>
    <w:rsid w:val="0047019A"/>
    <w:rsid w:val="004718A5"/>
    <w:rsid w:val="004742A9"/>
    <w:rsid w:val="0047492B"/>
    <w:rsid w:val="00483F86"/>
    <w:rsid w:val="004921B9"/>
    <w:rsid w:val="00496FC7"/>
    <w:rsid w:val="00497CD8"/>
    <w:rsid w:val="004C24B3"/>
    <w:rsid w:val="004C6CD6"/>
    <w:rsid w:val="004C7D5C"/>
    <w:rsid w:val="004D49BB"/>
    <w:rsid w:val="004D7058"/>
    <w:rsid w:val="004E104B"/>
    <w:rsid w:val="004E5D30"/>
    <w:rsid w:val="004E5F5F"/>
    <w:rsid w:val="004E72D0"/>
    <w:rsid w:val="004E7A60"/>
    <w:rsid w:val="004F6BA4"/>
    <w:rsid w:val="005019DC"/>
    <w:rsid w:val="00514227"/>
    <w:rsid w:val="00517B90"/>
    <w:rsid w:val="00517DA6"/>
    <w:rsid w:val="00521179"/>
    <w:rsid w:val="00524E1C"/>
    <w:rsid w:val="00526EDF"/>
    <w:rsid w:val="0053408B"/>
    <w:rsid w:val="00536717"/>
    <w:rsid w:val="00543EBF"/>
    <w:rsid w:val="00557EAA"/>
    <w:rsid w:val="0056251C"/>
    <w:rsid w:val="00564545"/>
    <w:rsid w:val="0056583B"/>
    <w:rsid w:val="005676D8"/>
    <w:rsid w:val="005702B7"/>
    <w:rsid w:val="00573F83"/>
    <w:rsid w:val="005875AD"/>
    <w:rsid w:val="00594455"/>
    <w:rsid w:val="005A011F"/>
    <w:rsid w:val="005A0808"/>
    <w:rsid w:val="005A4903"/>
    <w:rsid w:val="005C7279"/>
    <w:rsid w:val="005D1289"/>
    <w:rsid w:val="005D2464"/>
    <w:rsid w:val="005E60DA"/>
    <w:rsid w:val="005E735C"/>
    <w:rsid w:val="005F01C7"/>
    <w:rsid w:val="005F5E44"/>
    <w:rsid w:val="0060058B"/>
    <w:rsid w:val="00600E4B"/>
    <w:rsid w:val="0060722A"/>
    <w:rsid w:val="00621D41"/>
    <w:rsid w:val="00634DB6"/>
    <w:rsid w:val="006455B8"/>
    <w:rsid w:val="0065122A"/>
    <w:rsid w:val="00652099"/>
    <w:rsid w:val="0066513A"/>
    <w:rsid w:val="006723F3"/>
    <w:rsid w:val="00673BC3"/>
    <w:rsid w:val="006741E7"/>
    <w:rsid w:val="006756F5"/>
    <w:rsid w:val="00676D89"/>
    <w:rsid w:val="00692F27"/>
    <w:rsid w:val="00696592"/>
    <w:rsid w:val="006A225B"/>
    <w:rsid w:val="006B5698"/>
    <w:rsid w:val="006B6BB2"/>
    <w:rsid w:val="006E1D2B"/>
    <w:rsid w:val="006F42D6"/>
    <w:rsid w:val="007211D2"/>
    <w:rsid w:val="0073519F"/>
    <w:rsid w:val="007405A5"/>
    <w:rsid w:val="00742167"/>
    <w:rsid w:val="00744880"/>
    <w:rsid w:val="00754898"/>
    <w:rsid w:val="00761D47"/>
    <w:rsid w:val="007657EB"/>
    <w:rsid w:val="00766546"/>
    <w:rsid w:val="00767928"/>
    <w:rsid w:val="0077031E"/>
    <w:rsid w:val="00772B42"/>
    <w:rsid w:val="00773484"/>
    <w:rsid w:val="007745B7"/>
    <w:rsid w:val="00777738"/>
    <w:rsid w:val="0078077B"/>
    <w:rsid w:val="00790290"/>
    <w:rsid w:val="007B7625"/>
    <w:rsid w:val="007C6D5B"/>
    <w:rsid w:val="007D2818"/>
    <w:rsid w:val="007E04EA"/>
    <w:rsid w:val="007E46CA"/>
    <w:rsid w:val="007F013A"/>
    <w:rsid w:val="007F68AB"/>
    <w:rsid w:val="007F775C"/>
    <w:rsid w:val="00812FA5"/>
    <w:rsid w:val="00816F3B"/>
    <w:rsid w:val="008470AE"/>
    <w:rsid w:val="00851908"/>
    <w:rsid w:val="008601E7"/>
    <w:rsid w:val="00862F14"/>
    <w:rsid w:val="008671EB"/>
    <w:rsid w:val="00876680"/>
    <w:rsid w:val="008773DB"/>
    <w:rsid w:val="00896845"/>
    <w:rsid w:val="008A46C1"/>
    <w:rsid w:val="008B6452"/>
    <w:rsid w:val="008B7977"/>
    <w:rsid w:val="008C03D7"/>
    <w:rsid w:val="008E10D9"/>
    <w:rsid w:val="008E3EAE"/>
    <w:rsid w:val="008E704B"/>
    <w:rsid w:val="008F0476"/>
    <w:rsid w:val="008F0C4A"/>
    <w:rsid w:val="008F792C"/>
    <w:rsid w:val="008F7A10"/>
    <w:rsid w:val="00901358"/>
    <w:rsid w:val="00906A86"/>
    <w:rsid w:val="0090792E"/>
    <w:rsid w:val="00913131"/>
    <w:rsid w:val="00913389"/>
    <w:rsid w:val="00916D3B"/>
    <w:rsid w:val="00917B85"/>
    <w:rsid w:val="00922FA4"/>
    <w:rsid w:val="00930BC5"/>
    <w:rsid w:val="00935404"/>
    <w:rsid w:val="00942CC5"/>
    <w:rsid w:val="009455CC"/>
    <w:rsid w:val="00947D19"/>
    <w:rsid w:val="009520EF"/>
    <w:rsid w:val="00952562"/>
    <w:rsid w:val="00960155"/>
    <w:rsid w:val="0096301B"/>
    <w:rsid w:val="00971112"/>
    <w:rsid w:val="009727E9"/>
    <w:rsid w:val="00973401"/>
    <w:rsid w:val="00973CE4"/>
    <w:rsid w:val="00981597"/>
    <w:rsid w:val="00992AFB"/>
    <w:rsid w:val="009933DB"/>
    <w:rsid w:val="00997631"/>
    <w:rsid w:val="009A4933"/>
    <w:rsid w:val="009B0754"/>
    <w:rsid w:val="009B0BBC"/>
    <w:rsid w:val="009B236A"/>
    <w:rsid w:val="009B3EDD"/>
    <w:rsid w:val="009B495A"/>
    <w:rsid w:val="009B77E8"/>
    <w:rsid w:val="009C3D70"/>
    <w:rsid w:val="009C48ED"/>
    <w:rsid w:val="009E146B"/>
    <w:rsid w:val="009E1A2E"/>
    <w:rsid w:val="009E380B"/>
    <w:rsid w:val="009E3E1A"/>
    <w:rsid w:val="009F10D7"/>
    <w:rsid w:val="009F1D61"/>
    <w:rsid w:val="009F30BB"/>
    <w:rsid w:val="009F40CB"/>
    <w:rsid w:val="009F790E"/>
    <w:rsid w:val="00A1440A"/>
    <w:rsid w:val="00A1617E"/>
    <w:rsid w:val="00A17DBD"/>
    <w:rsid w:val="00A220F7"/>
    <w:rsid w:val="00A22B00"/>
    <w:rsid w:val="00A24AB4"/>
    <w:rsid w:val="00A33EC7"/>
    <w:rsid w:val="00A37A28"/>
    <w:rsid w:val="00A42A09"/>
    <w:rsid w:val="00A464E7"/>
    <w:rsid w:val="00A4730D"/>
    <w:rsid w:val="00A50866"/>
    <w:rsid w:val="00A5630A"/>
    <w:rsid w:val="00A61D11"/>
    <w:rsid w:val="00A64925"/>
    <w:rsid w:val="00A75005"/>
    <w:rsid w:val="00A77DE3"/>
    <w:rsid w:val="00A91A20"/>
    <w:rsid w:val="00A97BC1"/>
    <w:rsid w:val="00AA3081"/>
    <w:rsid w:val="00AB2F92"/>
    <w:rsid w:val="00AB6572"/>
    <w:rsid w:val="00AB7D02"/>
    <w:rsid w:val="00AC2358"/>
    <w:rsid w:val="00AC52C0"/>
    <w:rsid w:val="00AC6C65"/>
    <w:rsid w:val="00AD426A"/>
    <w:rsid w:val="00AE5FEF"/>
    <w:rsid w:val="00AF3EBD"/>
    <w:rsid w:val="00AF5B78"/>
    <w:rsid w:val="00B012B3"/>
    <w:rsid w:val="00B10582"/>
    <w:rsid w:val="00B144C1"/>
    <w:rsid w:val="00B150C7"/>
    <w:rsid w:val="00B20DD1"/>
    <w:rsid w:val="00B25D0C"/>
    <w:rsid w:val="00B26DCC"/>
    <w:rsid w:val="00B30506"/>
    <w:rsid w:val="00B31C38"/>
    <w:rsid w:val="00B3578C"/>
    <w:rsid w:val="00B5297D"/>
    <w:rsid w:val="00B52C85"/>
    <w:rsid w:val="00B5702B"/>
    <w:rsid w:val="00B61D9C"/>
    <w:rsid w:val="00B66119"/>
    <w:rsid w:val="00B717C3"/>
    <w:rsid w:val="00B756A8"/>
    <w:rsid w:val="00B84A9B"/>
    <w:rsid w:val="00BA3AB1"/>
    <w:rsid w:val="00BA64AC"/>
    <w:rsid w:val="00BB3087"/>
    <w:rsid w:val="00BB6B3C"/>
    <w:rsid w:val="00BC4A7B"/>
    <w:rsid w:val="00BC5DE5"/>
    <w:rsid w:val="00BD309B"/>
    <w:rsid w:val="00BE749D"/>
    <w:rsid w:val="00BF3E70"/>
    <w:rsid w:val="00C012A8"/>
    <w:rsid w:val="00C027DE"/>
    <w:rsid w:val="00C055B5"/>
    <w:rsid w:val="00C15374"/>
    <w:rsid w:val="00C2526E"/>
    <w:rsid w:val="00C31426"/>
    <w:rsid w:val="00C416F2"/>
    <w:rsid w:val="00C4511B"/>
    <w:rsid w:val="00C45D39"/>
    <w:rsid w:val="00C526C8"/>
    <w:rsid w:val="00C52D20"/>
    <w:rsid w:val="00C64E74"/>
    <w:rsid w:val="00C65D9A"/>
    <w:rsid w:val="00C71253"/>
    <w:rsid w:val="00C85A99"/>
    <w:rsid w:val="00C865B1"/>
    <w:rsid w:val="00C92CE7"/>
    <w:rsid w:val="00CC499D"/>
    <w:rsid w:val="00CD3E39"/>
    <w:rsid w:val="00CD68EF"/>
    <w:rsid w:val="00D1077C"/>
    <w:rsid w:val="00D10D6E"/>
    <w:rsid w:val="00D146D6"/>
    <w:rsid w:val="00D15717"/>
    <w:rsid w:val="00D25C98"/>
    <w:rsid w:val="00D27B9F"/>
    <w:rsid w:val="00D35D9A"/>
    <w:rsid w:val="00D628E2"/>
    <w:rsid w:val="00D63F58"/>
    <w:rsid w:val="00D80B38"/>
    <w:rsid w:val="00D85B12"/>
    <w:rsid w:val="00D91523"/>
    <w:rsid w:val="00D91621"/>
    <w:rsid w:val="00D93F34"/>
    <w:rsid w:val="00D94341"/>
    <w:rsid w:val="00D97A87"/>
    <w:rsid w:val="00DA6F21"/>
    <w:rsid w:val="00DC1F89"/>
    <w:rsid w:val="00DC2175"/>
    <w:rsid w:val="00DC5CA1"/>
    <w:rsid w:val="00DC6F26"/>
    <w:rsid w:val="00DD6346"/>
    <w:rsid w:val="00DE25AC"/>
    <w:rsid w:val="00DF01CA"/>
    <w:rsid w:val="00DF0C56"/>
    <w:rsid w:val="00DF3497"/>
    <w:rsid w:val="00DF6F9D"/>
    <w:rsid w:val="00E07726"/>
    <w:rsid w:val="00E1084C"/>
    <w:rsid w:val="00E1318A"/>
    <w:rsid w:val="00E21647"/>
    <w:rsid w:val="00E333E0"/>
    <w:rsid w:val="00E33EE0"/>
    <w:rsid w:val="00E47ED2"/>
    <w:rsid w:val="00E51C7D"/>
    <w:rsid w:val="00E61456"/>
    <w:rsid w:val="00E61D6E"/>
    <w:rsid w:val="00E634DD"/>
    <w:rsid w:val="00E70E8D"/>
    <w:rsid w:val="00E75765"/>
    <w:rsid w:val="00E82A27"/>
    <w:rsid w:val="00E83CE3"/>
    <w:rsid w:val="00E8724D"/>
    <w:rsid w:val="00E87FAD"/>
    <w:rsid w:val="00E907F1"/>
    <w:rsid w:val="00EB3309"/>
    <w:rsid w:val="00EB42F6"/>
    <w:rsid w:val="00EB5524"/>
    <w:rsid w:val="00EC1486"/>
    <w:rsid w:val="00EC5077"/>
    <w:rsid w:val="00EC631D"/>
    <w:rsid w:val="00EC6800"/>
    <w:rsid w:val="00ED1945"/>
    <w:rsid w:val="00ED4C02"/>
    <w:rsid w:val="00EE5C54"/>
    <w:rsid w:val="00EE7890"/>
    <w:rsid w:val="00EF0EC5"/>
    <w:rsid w:val="00EF4B91"/>
    <w:rsid w:val="00F0167F"/>
    <w:rsid w:val="00F01891"/>
    <w:rsid w:val="00F02977"/>
    <w:rsid w:val="00F1067F"/>
    <w:rsid w:val="00F1286D"/>
    <w:rsid w:val="00F14B62"/>
    <w:rsid w:val="00F15433"/>
    <w:rsid w:val="00F35CEC"/>
    <w:rsid w:val="00F40F2F"/>
    <w:rsid w:val="00F43CC7"/>
    <w:rsid w:val="00F44A96"/>
    <w:rsid w:val="00F64BF8"/>
    <w:rsid w:val="00F66AFA"/>
    <w:rsid w:val="00F67295"/>
    <w:rsid w:val="00F74A50"/>
    <w:rsid w:val="00F74B7E"/>
    <w:rsid w:val="00F7690F"/>
    <w:rsid w:val="00F77435"/>
    <w:rsid w:val="00F85E1D"/>
    <w:rsid w:val="00FD0645"/>
    <w:rsid w:val="00FD13AD"/>
    <w:rsid w:val="00FD45C3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48599-219A-4987-BA13-878A7D3C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5A2663E88864F8A70FB2F20FEFC428D3CBC9AEB5E6AFB409B3A17688DDC56B8AD83FD90F61195E8A7E4C24FFA2C714E665241FFF28AAN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28E9-E48B-4967-A7EB-B6C688C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2387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Stranik</cp:lastModifiedBy>
  <cp:revision>2</cp:revision>
  <cp:lastPrinted>2024-11-12T06:44:00Z</cp:lastPrinted>
  <dcterms:created xsi:type="dcterms:W3CDTF">2024-11-19T06:36:00Z</dcterms:created>
  <dcterms:modified xsi:type="dcterms:W3CDTF">2024-11-19T06:36:00Z</dcterms:modified>
</cp:coreProperties>
</file>